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经典-清宫兽谱</w:t>
      </w:r>
    </w:p>
    <w:p>
      <w:r>
        <w:rPr>
          <w:rFonts w:ascii="宋体" w:hAnsi="宋体" w:eastAsia="宋体"/>
          <w:sz w:val="24"/>
        </w:rPr>
        <w:t>袁杰主编，故宫博物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4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经典-清宫兽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杰主编，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笔画-翎毛走兽画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05.html</w:t>
      </w:r>
    </w:p>
    <w:p>
      <w:r>
        <w:t>更多相关图书推荐：https://www.jiaokey.com</w:t>
      </w:r>
    </w:p>
    <w:p>
      <w:r>
        <w:t>袁杰主编，故宫博物院编 其他作品：https://www.jiaokey.com/tag/袁杰主编，故宫博物院编.html</w:t>
      </w:r>
    </w:p>
    <w:p>
      <w:r>
        <w:t>故宫出版社,2014.09 出版图书：https://www.jiaokey.com/tag/故宫出版社,2014.09.html</w:t>
      </w:r>
    </w:p>
    <w:p>
      <w:r>
        <w:t>关键词搜索：https://www.jiaokey.com/tag/工笔画-翎毛走兽画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